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F5" w:rsidRPr="00CE0445" w:rsidRDefault="004E58E4" w:rsidP="004918D3">
      <w:pPr>
        <w:rPr>
          <w:rFonts w:ascii="標楷體" w:eastAsia="標楷體" w:hAnsi="標楷體"/>
          <w:sz w:val="32"/>
        </w:rPr>
      </w:pPr>
      <w:r w:rsidRPr="00CE0445">
        <w:rPr>
          <w:rFonts w:ascii="標楷體" w:eastAsia="標楷體" w:hAnsi="標楷體" w:hint="eastAsia"/>
          <w:sz w:val="32"/>
        </w:rPr>
        <w:t>臺北市中山區</w:t>
      </w:r>
      <w:r w:rsidR="00C862A1" w:rsidRPr="00CE0445">
        <w:rPr>
          <w:rFonts w:ascii="標楷體" w:eastAsia="標楷體" w:hAnsi="標楷體" w:hint="eastAsia"/>
          <w:sz w:val="32"/>
        </w:rPr>
        <w:t>中山國民小學10</w:t>
      </w:r>
      <w:r w:rsidR="0060298E">
        <w:rPr>
          <w:rFonts w:ascii="標楷體" w:eastAsia="標楷體" w:hAnsi="標楷體" w:hint="eastAsia"/>
          <w:sz w:val="32"/>
        </w:rPr>
        <w:t>3學年度第二</w:t>
      </w:r>
      <w:r w:rsidR="00C862A1" w:rsidRPr="00CE0445">
        <w:rPr>
          <w:rFonts w:ascii="標楷體" w:eastAsia="標楷體" w:hAnsi="標楷體" w:hint="eastAsia"/>
          <w:sz w:val="32"/>
        </w:rPr>
        <w:t>學期</w:t>
      </w:r>
    </w:p>
    <w:p w:rsidR="00C862A1" w:rsidRPr="00CE0445" w:rsidRDefault="00C862A1" w:rsidP="00AF494A">
      <w:pPr>
        <w:jc w:val="center"/>
        <w:rPr>
          <w:rFonts w:ascii="標楷體" w:eastAsia="標楷體" w:hAnsi="標楷體"/>
          <w:sz w:val="32"/>
        </w:rPr>
      </w:pPr>
      <w:r w:rsidRPr="00CE0445">
        <w:rPr>
          <w:rFonts w:ascii="標楷體" w:eastAsia="標楷體" w:hAnsi="標楷體" w:hint="eastAsia"/>
          <w:sz w:val="32"/>
        </w:rPr>
        <w:t>課外社團開課一覽表</w:t>
      </w:r>
    </w:p>
    <w:p w:rsidR="00C862A1" w:rsidRPr="00CE0445" w:rsidRDefault="00DD53AF" w:rsidP="00C862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E0445">
        <w:rPr>
          <w:rFonts w:ascii="標楷體" w:eastAsia="標楷體" w:hAnsi="標楷體" w:hint="eastAsia"/>
        </w:rPr>
        <w:t>有達開課人數標準，確定開課之班別</w:t>
      </w:r>
      <w:r w:rsidR="00C43F9E" w:rsidRPr="00CE0445">
        <w:rPr>
          <w:rFonts w:ascii="標楷體" w:eastAsia="標楷體" w:hAnsi="標楷體" w:hint="eastAsia"/>
        </w:rPr>
        <w:t>：</w:t>
      </w:r>
    </w:p>
    <w:p w:rsidR="00790691" w:rsidRPr="00CE0445" w:rsidRDefault="00790691" w:rsidP="00790691">
      <w:pPr>
        <w:pStyle w:val="a3"/>
        <w:ind w:leftChars="0"/>
        <w:rPr>
          <w:rFonts w:ascii="標楷體" w:eastAsia="標楷體" w:hAnsi="標楷體"/>
        </w:rPr>
      </w:pPr>
      <w:r w:rsidRPr="00CE0445">
        <w:rPr>
          <w:rFonts w:ascii="標楷體" w:eastAsia="標楷體" w:hAnsi="標楷體" w:hint="eastAsia"/>
        </w:rPr>
        <w:t>學生注意事項：</w:t>
      </w:r>
    </w:p>
    <w:p w:rsidR="006F5240" w:rsidRPr="00CE0445" w:rsidRDefault="000213DA" w:rsidP="000213D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CE0445">
        <w:rPr>
          <w:rFonts w:ascii="標楷體" w:eastAsia="標楷體" w:hAnsi="標楷體" w:hint="eastAsia"/>
        </w:rPr>
        <w:t>本學期社團上課起訖日期為</w:t>
      </w:r>
      <w:r w:rsidR="004918D3" w:rsidRPr="004918D3">
        <w:rPr>
          <w:rFonts w:ascii="標楷體" w:eastAsia="標楷體" w:hAnsi="標楷體" w:hint="eastAsia"/>
          <w:b/>
          <w:sz w:val="28"/>
        </w:rPr>
        <w:t>104/3/2(週一)~104/6/18(週四)。</w:t>
      </w:r>
    </w:p>
    <w:p w:rsidR="000213DA" w:rsidRDefault="00790691" w:rsidP="000213D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CE0445">
        <w:rPr>
          <w:rFonts w:ascii="標楷體" w:eastAsia="標楷體" w:hAnsi="標楷體" w:hint="eastAsia"/>
        </w:rPr>
        <w:t>請務必依照報名班別上課，勿隨便更換班別。</w:t>
      </w:r>
    </w:p>
    <w:p w:rsidR="004A027C" w:rsidRDefault="00680B4A" w:rsidP="000213D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務必準時上課，若點名多次未到且尚未與授課教師請假，則取消其參加資格。</w:t>
      </w:r>
    </w:p>
    <w:p w:rsidR="00680B4A" w:rsidRDefault="00680B4A" w:rsidP="000213D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共同維護上課環境(或教室)之清潔，以確保未來上課地點之借用。</w:t>
      </w:r>
    </w:p>
    <w:p w:rsidR="00790691" w:rsidRPr="00CE0445" w:rsidRDefault="004918D3" w:rsidP="000213D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外社團若有任何問題或是學生須請假，請致電學務</w:t>
      </w:r>
      <w:r w:rsidR="00790691" w:rsidRPr="00CE0445">
        <w:rPr>
          <w:rFonts w:ascii="標楷體" w:eastAsia="標楷體" w:hAnsi="標楷體" w:hint="eastAsia"/>
        </w:rPr>
        <w:t>處訓育組</w:t>
      </w:r>
    </w:p>
    <w:p w:rsidR="004918D3" w:rsidRDefault="00790691" w:rsidP="004918D3">
      <w:pPr>
        <w:pStyle w:val="a3"/>
        <w:ind w:leftChars="0" w:left="840"/>
        <w:rPr>
          <w:rFonts w:ascii="標楷體" w:eastAsia="標楷體" w:hAnsi="標楷體" w:hint="eastAsia"/>
        </w:rPr>
      </w:pPr>
      <w:r w:rsidRPr="00CE0445">
        <w:rPr>
          <w:rFonts w:ascii="標楷體" w:eastAsia="標楷體" w:hAnsi="標楷體" w:hint="eastAsia"/>
        </w:rPr>
        <w:t>25914085轉14</w:t>
      </w:r>
      <w:r w:rsidR="00E31D48">
        <w:rPr>
          <w:rFonts w:ascii="標楷體" w:eastAsia="標楷體" w:hAnsi="標楷體" w:hint="eastAsia"/>
        </w:rPr>
        <w:t>。</w:t>
      </w:r>
    </w:p>
    <w:p w:rsidR="00697515" w:rsidRDefault="00697515" w:rsidP="00697515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未</w:t>
      </w:r>
      <w:r w:rsidRPr="00CE0445">
        <w:rPr>
          <w:rFonts w:ascii="標楷體" w:eastAsia="標楷體" w:hAnsi="標楷體" w:hint="eastAsia"/>
        </w:rPr>
        <w:t>達開課人數標準，確定</w:t>
      </w:r>
      <w:r>
        <w:rPr>
          <w:rFonts w:ascii="標楷體" w:eastAsia="標楷體" w:hAnsi="標楷體" w:hint="eastAsia"/>
        </w:rPr>
        <w:t>不</w:t>
      </w:r>
      <w:r w:rsidRPr="00CE0445">
        <w:rPr>
          <w:rFonts w:ascii="標楷體" w:eastAsia="標楷體" w:hAnsi="標楷體" w:hint="eastAsia"/>
        </w:rPr>
        <w:t>開課之班別：</w:t>
      </w:r>
    </w:p>
    <w:p w:rsidR="00697515" w:rsidRPr="00697515" w:rsidRDefault="00697515" w:rsidP="00697515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口琴初階班</w:t>
      </w:r>
    </w:p>
    <w:p w:rsidR="00697515" w:rsidRDefault="00697515" w:rsidP="00697515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因人數報名過多需進行抽籤之班別：</w:t>
      </w:r>
    </w:p>
    <w:p w:rsidR="00697515" w:rsidRDefault="00697515" w:rsidP="00697515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跆拳初階班</w:t>
      </w:r>
    </w:p>
    <w:p w:rsidR="00697515" w:rsidRDefault="00697515" w:rsidP="00697515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足球班</w:t>
      </w:r>
    </w:p>
    <w:p w:rsidR="00697515" w:rsidRDefault="00697515" w:rsidP="00697515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籃球班</w:t>
      </w:r>
    </w:p>
    <w:p w:rsidR="00697515" w:rsidRDefault="00697515" w:rsidP="00697515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扯鈴班</w:t>
      </w:r>
    </w:p>
    <w:p w:rsidR="004918D3" w:rsidRDefault="00697515" w:rsidP="00697515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以上需要進行抽籤的班別，錄取名單以及備取名單會另行公告於學校網頁。</w:t>
      </w:r>
    </w:p>
    <w:p w:rsidR="00697515" w:rsidRDefault="00697515" w:rsidP="00697515">
      <w:pPr>
        <w:rPr>
          <w:rFonts w:ascii="標楷體" w:eastAsia="標楷體" w:hAnsi="標楷體" w:hint="eastAsia"/>
        </w:rPr>
      </w:pPr>
    </w:p>
    <w:p w:rsidR="00697515" w:rsidRPr="00697515" w:rsidRDefault="009B1322" w:rsidP="00697515">
      <w:pPr>
        <w:rPr>
          <w:rFonts w:ascii="標楷體" w:eastAsia="標楷體" w:hAnsi="標楷體" w:hint="eastAsia"/>
        </w:rPr>
      </w:pPr>
      <w:r>
        <w:rPr>
          <w:rFonts w:ascii="新細明體" w:eastAsia="新細明體" w:hAnsi="新細明體" w:hint="eastAsia"/>
        </w:rPr>
        <w:t>※</w:t>
      </w:r>
      <w:bookmarkStart w:id="0" w:name="_GoBack"/>
      <w:bookmarkEnd w:id="0"/>
      <w:r>
        <w:rPr>
          <w:rFonts w:ascii="標楷體" w:eastAsia="標楷體" w:hAnsi="標楷體" w:hint="eastAsia"/>
        </w:rPr>
        <w:t>開課一覽表如下：</w:t>
      </w:r>
    </w:p>
    <w:tbl>
      <w:tblPr>
        <w:tblW w:w="91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678"/>
        <w:gridCol w:w="1743"/>
      </w:tblGrid>
      <w:tr w:rsidR="004918D3" w:rsidRPr="006F5240" w:rsidTr="00C96032">
        <w:trPr>
          <w:trHeight w:val="65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918D3" w:rsidRPr="006F5240" w:rsidRDefault="004918D3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  <w:tc>
          <w:tcPr>
            <w:tcW w:w="2126" w:type="dxa"/>
            <w:vAlign w:val="center"/>
          </w:tcPr>
          <w:p w:rsidR="004918D3" w:rsidRPr="006F5240" w:rsidRDefault="004918D3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/>
                <w:szCs w:val="24"/>
              </w:rPr>
              <w:t>開課班級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918D3" w:rsidRPr="006F5240" w:rsidRDefault="004918D3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/>
                <w:szCs w:val="24"/>
              </w:rPr>
              <w:t>上課時間</w:t>
            </w:r>
          </w:p>
        </w:tc>
        <w:tc>
          <w:tcPr>
            <w:tcW w:w="1743" w:type="dxa"/>
            <w:vAlign w:val="center"/>
          </w:tcPr>
          <w:p w:rsidR="004918D3" w:rsidRPr="006F5240" w:rsidRDefault="004918D3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t>上課地點</w:t>
            </w:r>
          </w:p>
        </w:tc>
      </w:tr>
      <w:tr w:rsidR="004918D3" w:rsidRPr="006F5240" w:rsidTr="00C96032">
        <w:trPr>
          <w:trHeight w:val="3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8D3" w:rsidRPr="006F5240" w:rsidRDefault="004918D3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918D3" w:rsidRPr="006F5240" w:rsidRDefault="004918D3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羽球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4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4918D3" w:rsidRPr="006F5240" w:rsidRDefault="004918D3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每週一、四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Merge w:val="restart"/>
            <w:vAlign w:val="center"/>
          </w:tcPr>
          <w:p w:rsidR="004918D3" w:rsidRPr="006F5240" w:rsidRDefault="004918D3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t>羽球場</w:t>
            </w:r>
          </w:p>
        </w:tc>
      </w:tr>
      <w:tr w:rsidR="004918D3" w:rsidRPr="006F5240" w:rsidTr="00C96032">
        <w:trPr>
          <w:trHeight w:val="3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8D3" w:rsidRPr="006F5240" w:rsidRDefault="004918D3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918D3" w:rsidRPr="006F5240" w:rsidRDefault="004918D3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羽球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5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4918D3" w:rsidRPr="006F5240" w:rsidRDefault="006C4B5D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每週二、五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Merge/>
            <w:vAlign w:val="center"/>
          </w:tcPr>
          <w:p w:rsidR="004918D3" w:rsidRPr="006F5240" w:rsidRDefault="004918D3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918D3" w:rsidRPr="006F5240" w:rsidTr="00C96032">
        <w:trPr>
          <w:trHeight w:val="82"/>
        </w:trPr>
        <w:tc>
          <w:tcPr>
            <w:tcW w:w="568" w:type="dxa"/>
            <w:vAlign w:val="center"/>
          </w:tcPr>
          <w:p w:rsidR="004918D3" w:rsidRPr="006F5240" w:rsidRDefault="004918D3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4918D3" w:rsidRPr="006F5240" w:rsidRDefault="004918D3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羽球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4918D3" w:rsidRPr="006F5240" w:rsidRDefault="004918D3" w:rsidP="006C4B5D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每週</w:t>
            </w:r>
            <w:r w:rsidR="006C4B5D">
              <w:rPr>
                <w:rFonts w:ascii="標楷體" w:eastAsia="標楷體" w:hAnsi="標楷體" w:cs="Times New Roman" w:hint="eastAsia"/>
                <w:kern w:val="0"/>
                <w:szCs w:val="24"/>
              </w:rPr>
              <w:t>三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vAlign w:val="center"/>
          </w:tcPr>
          <w:p w:rsidR="004918D3" w:rsidRPr="006F5240" w:rsidRDefault="004918D3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918D3" w:rsidRPr="006F5240" w:rsidTr="00C96032">
        <w:trPr>
          <w:trHeight w:val="322"/>
        </w:trPr>
        <w:tc>
          <w:tcPr>
            <w:tcW w:w="568" w:type="dxa"/>
            <w:vAlign w:val="center"/>
          </w:tcPr>
          <w:p w:rsidR="004918D3" w:rsidRPr="006F5240" w:rsidRDefault="006C4B5D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918D3" w:rsidRPr="006F5240" w:rsidRDefault="004918D3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網球初階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4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4918D3" w:rsidRPr="006F5240" w:rsidRDefault="004918D3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每週一、四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7：50～8：30</w:t>
            </w:r>
          </w:p>
        </w:tc>
        <w:tc>
          <w:tcPr>
            <w:tcW w:w="1743" w:type="dxa"/>
            <w:vMerge w:val="restart"/>
            <w:vAlign w:val="center"/>
          </w:tcPr>
          <w:p w:rsidR="004918D3" w:rsidRPr="006F5240" w:rsidRDefault="004918D3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t>網球場</w:t>
            </w:r>
          </w:p>
        </w:tc>
      </w:tr>
      <w:tr w:rsidR="004918D3" w:rsidRPr="006F5240" w:rsidTr="00C96032">
        <w:trPr>
          <w:trHeight w:val="337"/>
        </w:trPr>
        <w:tc>
          <w:tcPr>
            <w:tcW w:w="568" w:type="dxa"/>
            <w:vAlign w:val="center"/>
          </w:tcPr>
          <w:p w:rsidR="004918D3" w:rsidRPr="006F5240" w:rsidRDefault="006C4B5D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4918D3" w:rsidRPr="006F5240" w:rsidRDefault="004918D3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>網球初階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5</w:t>
            </w: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4918D3" w:rsidRPr="006F5240" w:rsidRDefault="004918D3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每週二、五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>7：50～8：30</w:t>
            </w:r>
          </w:p>
        </w:tc>
        <w:tc>
          <w:tcPr>
            <w:tcW w:w="1743" w:type="dxa"/>
            <w:vMerge/>
            <w:vAlign w:val="center"/>
          </w:tcPr>
          <w:p w:rsidR="004918D3" w:rsidRPr="006F5240" w:rsidRDefault="004918D3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918D3" w:rsidRPr="006F5240" w:rsidTr="00C96032">
        <w:trPr>
          <w:trHeight w:val="659"/>
        </w:trPr>
        <w:tc>
          <w:tcPr>
            <w:tcW w:w="568" w:type="dxa"/>
            <w:vAlign w:val="center"/>
          </w:tcPr>
          <w:p w:rsidR="004918D3" w:rsidRPr="006F5240" w:rsidRDefault="006C4B5D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4918D3" w:rsidRPr="006F5240" w:rsidRDefault="004918D3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網球</w:t>
            </w: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>進階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4918D3" w:rsidRPr="006F5240" w:rsidRDefault="004918D3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每週一、</w:t>
            </w: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>二、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四、</w:t>
            </w: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7：50～8：30</w:t>
            </w:r>
          </w:p>
        </w:tc>
        <w:tc>
          <w:tcPr>
            <w:tcW w:w="1743" w:type="dxa"/>
            <w:vMerge/>
            <w:vAlign w:val="center"/>
          </w:tcPr>
          <w:p w:rsidR="004918D3" w:rsidRPr="006F5240" w:rsidRDefault="004918D3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C4B5D" w:rsidRPr="006F5240" w:rsidTr="00C96032">
        <w:trPr>
          <w:trHeight w:val="322"/>
        </w:trPr>
        <w:tc>
          <w:tcPr>
            <w:tcW w:w="568" w:type="dxa"/>
            <w:vAlign w:val="center"/>
          </w:tcPr>
          <w:p w:rsidR="006C4B5D" w:rsidRPr="006F5240" w:rsidRDefault="006C4B5D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C4B5D" w:rsidRPr="006F5240" w:rsidRDefault="006C4B5D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籃球</w:t>
            </w: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6C4B5D" w:rsidRPr="006F5240" w:rsidRDefault="006C4B5D" w:rsidP="006C4B5D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>每週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Align w:val="center"/>
          </w:tcPr>
          <w:p w:rsidR="006C4B5D" w:rsidRPr="006F5240" w:rsidRDefault="006C4B5D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t>籃球場</w:t>
            </w:r>
          </w:p>
        </w:tc>
      </w:tr>
      <w:tr w:rsidR="006C4B5D" w:rsidRPr="006F5240" w:rsidTr="00C96032">
        <w:trPr>
          <w:trHeight w:val="337"/>
        </w:trPr>
        <w:tc>
          <w:tcPr>
            <w:tcW w:w="568" w:type="dxa"/>
            <w:vAlign w:val="center"/>
          </w:tcPr>
          <w:p w:rsidR="006C4B5D" w:rsidRPr="006F5240" w:rsidRDefault="006C4B5D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C4B5D" w:rsidRPr="006F5240" w:rsidRDefault="006C4B5D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扯鈴</w:t>
            </w: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6C4B5D" w:rsidRPr="006F5240" w:rsidRDefault="006C4B5D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每週四   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Align w:val="center"/>
          </w:tcPr>
          <w:p w:rsidR="006C4B5D" w:rsidRPr="006F5240" w:rsidRDefault="006C4B5D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t>操場</w:t>
            </w:r>
          </w:p>
        </w:tc>
      </w:tr>
      <w:tr w:rsidR="006C4B5D" w:rsidRPr="006F5240" w:rsidTr="00C96032">
        <w:trPr>
          <w:trHeight w:val="337"/>
        </w:trPr>
        <w:tc>
          <w:tcPr>
            <w:tcW w:w="568" w:type="dxa"/>
            <w:vAlign w:val="center"/>
          </w:tcPr>
          <w:p w:rsidR="006C4B5D" w:rsidRPr="006F5240" w:rsidRDefault="006C4B5D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6C4B5D" w:rsidRDefault="006C4B5D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桌球班</w:t>
            </w:r>
          </w:p>
        </w:tc>
        <w:tc>
          <w:tcPr>
            <w:tcW w:w="4678" w:type="dxa"/>
            <w:vAlign w:val="center"/>
          </w:tcPr>
          <w:p w:rsidR="006C4B5D" w:rsidRPr="006F5240" w:rsidRDefault="006C4B5D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每週四   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Align w:val="center"/>
          </w:tcPr>
          <w:p w:rsidR="006C4B5D" w:rsidRDefault="006C4B5D" w:rsidP="00C96032">
            <w:pPr>
              <w:spacing w:line="34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自強樓B1樓</w:t>
            </w:r>
          </w:p>
          <w:p w:rsidR="006C4B5D" w:rsidRPr="006F5240" w:rsidRDefault="006C4B5D" w:rsidP="00C96032">
            <w:pPr>
              <w:spacing w:line="34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桌球教室</w:t>
            </w:r>
          </w:p>
        </w:tc>
      </w:tr>
      <w:tr w:rsidR="006C4B5D" w:rsidRPr="006F5240" w:rsidTr="00C96032">
        <w:trPr>
          <w:trHeight w:val="322"/>
        </w:trPr>
        <w:tc>
          <w:tcPr>
            <w:tcW w:w="568" w:type="dxa"/>
            <w:vAlign w:val="center"/>
          </w:tcPr>
          <w:p w:rsidR="006C4B5D" w:rsidRPr="006F5240" w:rsidRDefault="006C4B5D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C4B5D" w:rsidRPr="006F5240" w:rsidRDefault="006C4B5D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圍棋 初階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6C4B5D" w:rsidRPr="006F5240" w:rsidRDefault="006C4B5D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 xml:space="preserve">每週一、四 </w:t>
            </w: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Merge w:val="restart"/>
            <w:vAlign w:val="center"/>
          </w:tcPr>
          <w:p w:rsidR="006C4B5D" w:rsidRDefault="006C4B5D" w:rsidP="00C96032">
            <w:pPr>
              <w:spacing w:line="34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2D628E">
              <w:rPr>
                <w:rFonts w:ascii="標楷體" w:eastAsia="標楷體" w:hAnsi="標楷體" w:cs="Times New Roman" w:hint="eastAsia"/>
                <w:szCs w:val="24"/>
              </w:rPr>
              <w:t>大智樓3</w:t>
            </w:r>
            <w:r>
              <w:rPr>
                <w:rFonts w:ascii="標楷體" w:eastAsia="標楷體" w:hAnsi="標楷體" w:cs="Times New Roman" w:hint="eastAsia"/>
                <w:szCs w:val="24"/>
              </w:rPr>
              <w:t>樓</w:t>
            </w:r>
          </w:p>
          <w:p w:rsidR="006C4B5D" w:rsidRPr="006F5240" w:rsidRDefault="006C4B5D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D628E">
              <w:rPr>
                <w:rFonts w:ascii="標楷體" w:eastAsia="標楷體" w:hAnsi="標楷體" w:cs="Times New Roman" w:hint="eastAsia"/>
                <w:szCs w:val="24"/>
              </w:rPr>
              <w:t>圍棋教室</w:t>
            </w:r>
          </w:p>
        </w:tc>
      </w:tr>
      <w:tr w:rsidR="006C4B5D" w:rsidRPr="006F5240" w:rsidTr="00C96032">
        <w:trPr>
          <w:trHeight w:val="322"/>
        </w:trPr>
        <w:tc>
          <w:tcPr>
            <w:tcW w:w="568" w:type="dxa"/>
            <w:vAlign w:val="center"/>
          </w:tcPr>
          <w:p w:rsidR="006C4B5D" w:rsidRPr="006F5240" w:rsidRDefault="006C4B5D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6C4B5D" w:rsidRPr="006F5240" w:rsidRDefault="006C4B5D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圍棋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進階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6C4B5D" w:rsidRPr="006F5240" w:rsidRDefault="006C4B5D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每週二、五 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Merge/>
            <w:vAlign w:val="center"/>
          </w:tcPr>
          <w:p w:rsidR="006C4B5D" w:rsidRPr="006F5240" w:rsidRDefault="006C4B5D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6C4B5D" w:rsidRPr="006F5240" w:rsidTr="00C96032">
        <w:trPr>
          <w:trHeight w:val="337"/>
        </w:trPr>
        <w:tc>
          <w:tcPr>
            <w:tcW w:w="568" w:type="dxa"/>
            <w:vAlign w:val="center"/>
          </w:tcPr>
          <w:p w:rsidR="006C4B5D" w:rsidRDefault="006C4B5D" w:rsidP="00C96032">
            <w:pPr>
              <w:spacing w:line="34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6C4B5D" w:rsidRPr="006F5240" w:rsidRDefault="006C4B5D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跆拳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初階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6C4B5D" w:rsidRPr="006F5240" w:rsidRDefault="006C4B5D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每週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、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Merge w:val="restart"/>
            <w:vAlign w:val="center"/>
          </w:tcPr>
          <w:p w:rsidR="006C4B5D" w:rsidRPr="006F5240" w:rsidRDefault="006C4B5D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75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活動中心1樓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韻律教室</w:t>
            </w:r>
          </w:p>
        </w:tc>
      </w:tr>
      <w:tr w:rsidR="006C4B5D" w:rsidRPr="006F5240" w:rsidTr="00C96032">
        <w:trPr>
          <w:trHeight w:val="322"/>
        </w:trPr>
        <w:tc>
          <w:tcPr>
            <w:tcW w:w="568" w:type="dxa"/>
            <w:vAlign w:val="center"/>
          </w:tcPr>
          <w:p w:rsidR="006C4B5D" w:rsidRPr="006F5240" w:rsidRDefault="006C4B5D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2126" w:type="dxa"/>
            <w:vAlign w:val="center"/>
          </w:tcPr>
          <w:p w:rsidR="006C4B5D" w:rsidRPr="006F5240" w:rsidRDefault="006C4B5D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跆拳 進階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6C4B5D" w:rsidRPr="006F5240" w:rsidRDefault="006C4B5D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每週二、五 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Merge/>
            <w:vAlign w:val="center"/>
          </w:tcPr>
          <w:p w:rsidR="006C4B5D" w:rsidRPr="006F5240" w:rsidRDefault="006C4B5D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07E41" w:rsidRPr="006F5240" w:rsidTr="00907E41">
        <w:trPr>
          <w:trHeight w:val="494"/>
        </w:trPr>
        <w:tc>
          <w:tcPr>
            <w:tcW w:w="568" w:type="dxa"/>
            <w:vAlign w:val="center"/>
          </w:tcPr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2126" w:type="dxa"/>
            <w:vAlign w:val="center"/>
          </w:tcPr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足球班</w:t>
            </w:r>
          </w:p>
        </w:tc>
        <w:tc>
          <w:tcPr>
            <w:tcW w:w="4678" w:type="dxa"/>
            <w:vAlign w:val="center"/>
          </w:tcPr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每週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三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Align w:val="center"/>
          </w:tcPr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t>操場</w:t>
            </w:r>
          </w:p>
        </w:tc>
      </w:tr>
      <w:tr w:rsidR="00907E41" w:rsidRPr="006F5240" w:rsidTr="00C96032">
        <w:trPr>
          <w:trHeight w:val="322"/>
        </w:trPr>
        <w:tc>
          <w:tcPr>
            <w:tcW w:w="568" w:type="dxa"/>
            <w:vAlign w:val="center"/>
          </w:tcPr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口琴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進階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每週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、五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：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～8：30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(1.5節)</w:t>
            </w:r>
          </w:p>
        </w:tc>
        <w:tc>
          <w:tcPr>
            <w:tcW w:w="1743" w:type="dxa"/>
            <w:vAlign w:val="center"/>
          </w:tcPr>
          <w:p w:rsidR="00907E41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75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仁樓3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樓</w:t>
            </w:r>
          </w:p>
          <w:p w:rsidR="00907E41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75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演奏教室1</w:t>
            </w:r>
          </w:p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(口琴教室)</w:t>
            </w:r>
          </w:p>
        </w:tc>
      </w:tr>
      <w:tr w:rsidR="00907E41" w:rsidRPr="006F5240" w:rsidTr="00C96032">
        <w:trPr>
          <w:trHeight w:val="660"/>
        </w:trPr>
        <w:tc>
          <w:tcPr>
            <w:tcW w:w="568" w:type="dxa"/>
            <w:vAlign w:val="center"/>
          </w:tcPr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6</w:t>
            </w:r>
          </w:p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7E41" w:rsidRPr="006F5240" w:rsidRDefault="00907E41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小提琴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一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907E41" w:rsidRPr="006F5240" w:rsidRDefault="00907E41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每週二 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：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～8：30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1.5節)</w: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  <w:vAlign w:val="center"/>
          </w:tcPr>
          <w:p w:rsidR="00907E41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A7E9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仁樓3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樓</w:t>
            </w:r>
          </w:p>
          <w:p w:rsidR="00907E41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A7E9D">
              <w:rPr>
                <w:rFonts w:ascii="標楷體" w:eastAsia="標楷體" w:hAnsi="標楷體" w:cs="Times New Roman" w:hint="eastAsia"/>
                <w:color w:val="000000"/>
                <w:szCs w:val="24"/>
              </w:rPr>
              <w:t>演奏教室1</w:t>
            </w:r>
          </w:p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(口琴教室)</w:t>
            </w:r>
          </w:p>
        </w:tc>
      </w:tr>
      <w:tr w:rsidR="00907E41" w:rsidRPr="006F5240" w:rsidTr="00C96032">
        <w:trPr>
          <w:trHeight w:val="322"/>
        </w:trPr>
        <w:tc>
          <w:tcPr>
            <w:tcW w:w="568" w:type="dxa"/>
            <w:vAlign w:val="center"/>
          </w:tcPr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907E41" w:rsidRPr="006F5240" w:rsidRDefault="00907E41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小提琴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四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907E41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每週一 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6:00~17:30</w:t>
            </w:r>
          </w:p>
        </w:tc>
        <w:tc>
          <w:tcPr>
            <w:tcW w:w="1743" w:type="dxa"/>
            <w:vAlign w:val="center"/>
          </w:tcPr>
          <w:p w:rsidR="00907E41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A7E9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仁樓3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樓</w:t>
            </w:r>
          </w:p>
          <w:p w:rsidR="00907E41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A7E9D">
              <w:rPr>
                <w:rFonts w:ascii="標楷體" w:eastAsia="標楷體" w:hAnsi="標楷體" w:cs="Times New Roman" w:hint="eastAsia"/>
                <w:color w:val="000000"/>
                <w:szCs w:val="24"/>
              </w:rPr>
              <w:t>演奏教室1</w:t>
            </w:r>
          </w:p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(口琴教室)</w:t>
            </w:r>
          </w:p>
        </w:tc>
      </w:tr>
      <w:tr w:rsidR="00907E41" w:rsidRPr="006F5240" w:rsidTr="00C96032">
        <w:trPr>
          <w:trHeight w:val="322"/>
        </w:trPr>
        <w:tc>
          <w:tcPr>
            <w:tcW w:w="568" w:type="dxa"/>
            <w:vAlign w:val="center"/>
          </w:tcPr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907E41" w:rsidRDefault="00907E41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6295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烏克麗麗</w:t>
            </w:r>
          </w:p>
          <w:p w:rsidR="00907E41" w:rsidRPr="006F5240" w:rsidRDefault="00907E41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6295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一班</w:t>
            </w:r>
          </w:p>
        </w:tc>
        <w:tc>
          <w:tcPr>
            <w:tcW w:w="4678" w:type="dxa"/>
            <w:vAlign w:val="center"/>
          </w:tcPr>
          <w:p w:rsidR="00907E41" w:rsidRPr="006F5240" w:rsidRDefault="00907E41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每週一  16:00~17:30</w:t>
            </w:r>
          </w:p>
        </w:tc>
        <w:tc>
          <w:tcPr>
            <w:tcW w:w="1743" w:type="dxa"/>
            <w:vMerge w:val="restart"/>
            <w:vAlign w:val="center"/>
          </w:tcPr>
          <w:p w:rsidR="00907E41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C47C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仁樓3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樓</w:t>
            </w:r>
          </w:p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C47C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後教室</w:t>
            </w:r>
          </w:p>
          <w:p w:rsidR="00907E41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B07D8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勇樓2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樓</w:t>
            </w:r>
          </w:p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B07D8">
              <w:rPr>
                <w:rFonts w:ascii="標楷體" w:eastAsia="標楷體" w:hAnsi="標楷體" w:cs="Times New Roman" w:hint="eastAsia"/>
                <w:color w:val="000000"/>
                <w:szCs w:val="24"/>
              </w:rPr>
              <w:t>演奏教室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</w:tr>
      <w:tr w:rsidR="00907E41" w:rsidRPr="006F5240" w:rsidTr="00C96032">
        <w:trPr>
          <w:trHeight w:val="322"/>
        </w:trPr>
        <w:tc>
          <w:tcPr>
            <w:tcW w:w="568" w:type="dxa"/>
            <w:vAlign w:val="center"/>
          </w:tcPr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907E41" w:rsidRPr="006A5024" w:rsidRDefault="00907E41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長笛 A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班</w:t>
            </w:r>
          </w:p>
        </w:tc>
        <w:tc>
          <w:tcPr>
            <w:tcW w:w="4678" w:type="dxa"/>
            <w:vAlign w:val="center"/>
          </w:tcPr>
          <w:p w:rsidR="00907E41" w:rsidRPr="006A5024" w:rsidRDefault="00907E41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每週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一 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Merge/>
            <w:vAlign w:val="center"/>
          </w:tcPr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07E41" w:rsidRPr="006F5240" w:rsidTr="00C96032">
        <w:trPr>
          <w:trHeight w:val="337"/>
        </w:trPr>
        <w:tc>
          <w:tcPr>
            <w:tcW w:w="568" w:type="dxa"/>
            <w:vAlign w:val="center"/>
          </w:tcPr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07E41" w:rsidRPr="006A5024" w:rsidRDefault="00907E41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A5024">
              <w:rPr>
                <w:rFonts w:ascii="標楷體" w:eastAsia="標楷體" w:hAnsi="標楷體"/>
                <w:color w:val="000000"/>
                <w:kern w:val="0"/>
                <w:szCs w:val="24"/>
              </w:rPr>
              <w:t>長笛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Pr="006A502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Pr="006A5024">
              <w:rPr>
                <w:rFonts w:ascii="標楷體" w:eastAsia="標楷體" w:hAnsi="標楷體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907E41" w:rsidRPr="006A5024" w:rsidRDefault="00907E41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A5024">
              <w:rPr>
                <w:rFonts w:ascii="標楷體" w:eastAsia="標楷體" w:hAnsi="標楷體"/>
                <w:color w:val="000000"/>
                <w:kern w:val="0"/>
                <w:szCs w:val="24"/>
              </w:rPr>
              <w:t>每週</w:t>
            </w:r>
            <w:r w:rsidRPr="006A502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五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 </w:t>
            </w:r>
            <w:r w:rsidRPr="006A5024">
              <w:rPr>
                <w:rFonts w:ascii="標楷體" w:eastAsia="標楷體" w:hAnsi="標楷體"/>
                <w:color w:val="000000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Align w:val="center"/>
          </w:tcPr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07E41" w:rsidRPr="006F5240" w:rsidTr="00C96032">
        <w:trPr>
          <w:trHeight w:val="337"/>
        </w:trPr>
        <w:tc>
          <w:tcPr>
            <w:tcW w:w="568" w:type="dxa"/>
            <w:vAlign w:val="center"/>
          </w:tcPr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907E41" w:rsidRPr="006F5240" w:rsidRDefault="00907E41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有氧拳術班</w:t>
            </w:r>
          </w:p>
        </w:tc>
        <w:tc>
          <w:tcPr>
            <w:tcW w:w="4678" w:type="dxa"/>
            <w:vAlign w:val="center"/>
          </w:tcPr>
          <w:p w:rsidR="00907E41" w:rsidRPr="006F5240" w:rsidRDefault="00907E41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A5024">
              <w:rPr>
                <w:rFonts w:ascii="標楷體" w:eastAsia="標楷體" w:hAnsi="標楷體"/>
                <w:color w:val="000000"/>
                <w:kern w:val="0"/>
                <w:szCs w:val="24"/>
              </w:rPr>
              <w:t>每週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 </w:t>
            </w:r>
            <w:r w:rsidRPr="006A5024">
              <w:rPr>
                <w:rFonts w:ascii="標楷體" w:eastAsia="標楷體" w:hAnsi="標楷體"/>
                <w:color w:val="000000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Align w:val="center"/>
          </w:tcPr>
          <w:p w:rsidR="00907E41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活動中心1樓</w:t>
            </w:r>
          </w:p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韻律教室</w:t>
            </w:r>
          </w:p>
        </w:tc>
      </w:tr>
      <w:tr w:rsidR="00907E41" w:rsidRPr="006F5240" w:rsidTr="00C96032">
        <w:trPr>
          <w:trHeight w:val="337"/>
        </w:trPr>
        <w:tc>
          <w:tcPr>
            <w:tcW w:w="568" w:type="dxa"/>
            <w:vAlign w:val="center"/>
          </w:tcPr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907E41" w:rsidRPr="006F5240" w:rsidRDefault="00907E41" w:rsidP="00C96032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幼童軍團</w:t>
            </w:r>
          </w:p>
        </w:tc>
        <w:tc>
          <w:tcPr>
            <w:tcW w:w="4678" w:type="dxa"/>
            <w:vAlign w:val="center"/>
          </w:tcPr>
          <w:p w:rsidR="00907E41" w:rsidRPr="006F5240" w:rsidRDefault="00907E41" w:rsidP="00C96032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4/3/11(三)、104/4/15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三)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104/5/13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三)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104/6/10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三)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共計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743" w:type="dxa"/>
            <w:vAlign w:val="center"/>
          </w:tcPr>
          <w:p w:rsidR="00907E41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活動中心2樓</w:t>
            </w:r>
          </w:p>
          <w:p w:rsidR="00907E41" w:rsidRPr="006F5240" w:rsidRDefault="00907E41" w:rsidP="00C96032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color w:val="000000"/>
                <w:szCs w:val="24"/>
              </w:rPr>
              <w:t>美勞教室2</w:t>
            </w:r>
          </w:p>
        </w:tc>
      </w:tr>
    </w:tbl>
    <w:p w:rsidR="00CE0445" w:rsidRDefault="00CE0445" w:rsidP="00CE0445"/>
    <w:sectPr w:rsidR="00CE0445" w:rsidSect="009E2331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07" w:rsidRDefault="00732907" w:rsidP="00AB40C2">
      <w:r>
        <w:separator/>
      </w:r>
    </w:p>
  </w:endnote>
  <w:endnote w:type="continuationSeparator" w:id="0">
    <w:p w:rsidR="00732907" w:rsidRDefault="00732907" w:rsidP="00AB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07" w:rsidRDefault="00732907" w:rsidP="00AB40C2">
      <w:r>
        <w:separator/>
      </w:r>
    </w:p>
  </w:footnote>
  <w:footnote w:type="continuationSeparator" w:id="0">
    <w:p w:rsidR="00732907" w:rsidRDefault="00732907" w:rsidP="00AB4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2A8C"/>
    <w:multiLevelType w:val="hybridMultilevel"/>
    <w:tmpl w:val="E842B6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D8B4F8B"/>
    <w:multiLevelType w:val="hybridMultilevel"/>
    <w:tmpl w:val="E06E8E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2ECAD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F716459"/>
    <w:multiLevelType w:val="hybridMultilevel"/>
    <w:tmpl w:val="E4DA1B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33"/>
    <w:rsid w:val="000213DA"/>
    <w:rsid w:val="001A01F5"/>
    <w:rsid w:val="001C47C1"/>
    <w:rsid w:val="002D628E"/>
    <w:rsid w:val="0043061E"/>
    <w:rsid w:val="004918D3"/>
    <w:rsid w:val="004A027C"/>
    <w:rsid w:val="004B6BDA"/>
    <w:rsid w:val="004E58E4"/>
    <w:rsid w:val="004F5B8E"/>
    <w:rsid w:val="005564FA"/>
    <w:rsid w:val="005D2633"/>
    <w:rsid w:val="0060298E"/>
    <w:rsid w:val="00604B6A"/>
    <w:rsid w:val="00667382"/>
    <w:rsid w:val="00680B4A"/>
    <w:rsid w:val="00697515"/>
    <w:rsid w:val="006C4B5D"/>
    <w:rsid w:val="006F5240"/>
    <w:rsid w:val="00732907"/>
    <w:rsid w:val="00774557"/>
    <w:rsid w:val="00786389"/>
    <w:rsid w:val="00790691"/>
    <w:rsid w:val="00811D03"/>
    <w:rsid w:val="00861F73"/>
    <w:rsid w:val="00907E41"/>
    <w:rsid w:val="00931574"/>
    <w:rsid w:val="00933FAC"/>
    <w:rsid w:val="00942D8B"/>
    <w:rsid w:val="009B1322"/>
    <w:rsid w:val="009E2331"/>
    <w:rsid w:val="00A0214F"/>
    <w:rsid w:val="00A45A88"/>
    <w:rsid w:val="00A61ACE"/>
    <w:rsid w:val="00AA52C8"/>
    <w:rsid w:val="00AB40C2"/>
    <w:rsid w:val="00AC7B77"/>
    <w:rsid w:val="00AF494A"/>
    <w:rsid w:val="00B2755E"/>
    <w:rsid w:val="00C06F98"/>
    <w:rsid w:val="00C26C5A"/>
    <w:rsid w:val="00C43F9E"/>
    <w:rsid w:val="00C52C05"/>
    <w:rsid w:val="00C862A1"/>
    <w:rsid w:val="00CE0445"/>
    <w:rsid w:val="00DB07D8"/>
    <w:rsid w:val="00DC1E32"/>
    <w:rsid w:val="00DD53AF"/>
    <w:rsid w:val="00DE75F3"/>
    <w:rsid w:val="00E31D48"/>
    <w:rsid w:val="00E54A68"/>
    <w:rsid w:val="00E62952"/>
    <w:rsid w:val="00EC197B"/>
    <w:rsid w:val="00EF16FB"/>
    <w:rsid w:val="00F04299"/>
    <w:rsid w:val="00F05AE9"/>
    <w:rsid w:val="00F42B51"/>
    <w:rsid w:val="00FA7E9D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A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4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40C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4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40C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A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4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40C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4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40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5C3F-00D7-432E-BD2A-046F99C1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psuser</cp:lastModifiedBy>
  <cp:revision>8</cp:revision>
  <dcterms:created xsi:type="dcterms:W3CDTF">2015-01-24T06:52:00Z</dcterms:created>
  <dcterms:modified xsi:type="dcterms:W3CDTF">2015-01-24T07:31:00Z</dcterms:modified>
</cp:coreProperties>
</file>